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3A11" w14:textId="323D947C" w:rsidR="001B4C4B" w:rsidRDefault="00AF61BE" w:rsidP="001B4C4B">
      <w:pPr>
        <w:rPr>
          <w:rFonts w:ascii="Core Sans NR 45 Regular" w:hAnsi="Core Sans NR 45 Regular"/>
          <w:b/>
        </w:rPr>
      </w:pPr>
      <w:r w:rsidRPr="00D7764E">
        <w:rPr>
          <w:rFonts w:ascii="Core Sans NR 45 Regular" w:hAnsi="Core Sans NR 45 Regular"/>
          <w:b/>
        </w:rPr>
        <w:t xml:space="preserve">For immediate release: </w:t>
      </w:r>
      <w:r w:rsidR="001B4C4B">
        <w:rPr>
          <w:rFonts w:ascii="Core Sans NR 45 Regular" w:hAnsi="Core Sans NR 45 Regular"/>
          <w:b/>
        </w:rPr>
        <w:t>2</w:t>
      </w:r>
      <w:r w:rsidR="009D19F9">
        <w:rPr>
          <w:rFonts w:ascii="Core Sans NR 45 Regular" w:hAnsi="Core Sans NR 45 Regular"/>
          <w:b/>
        </w:rPr>
        <w:t>4</w:t>
      </w:r>
      <w:bookmarkStart w:id="0" w:name="_GoBack"/>
      <w:bookmarkEnd w:id="0"/>
      <w:r w:rsidR="001B4C4B">
        <w:rPr>
          <w:rFonts w:ascii="Core Sans NR 45 Regular" w:hAnsi="Core Sans NR 45 Regular"/>
          <w:b/>
        </w:rPr>
        <w:t>.09.2018</w:t>
      </w:r>
    </w:p>
    <w:p w14:paraId="59AA531C" w14:textId="7A77B6B7" w:rsidR="009B16A3" w:rsidRPr="00D7764E" w:rsidRDefault="00F6422C" w:rsidP="001B4C4B">
      <w:pPr>
        <w:rPr>
          <w:b/>
          <w:noProof/>
        </w:rPr>
      </w:pPr>
      <w:r w:rsidRPr="00D7764E">
        <w:rPr>
          <w:b/>
          <w:noProof/>
        </w:rPr>
        <w:t>Crewsaver, champions of the #LifejacketSafe campaign,</w:t>
      </w:r>
      <w:r w:rsidR="001B4C4B">
        <w:rPr>
          <w:b/>
          <w:noProof/>
        </w:rPr>
        <w:t xml:space="preserve"> launch instructional lifejacket ‘HOW-TO’ videos </w:t>
      </w:r>
      <w:r w:rsidRPr="00D7764E">
        <w:rPr>
          <w:b/>
          <w:noProof/>
        </w:rPr>
        <w:t xml:space="preserve"> </w:t>
      </w:r>
    </w:p>
    <w:p w14:paraId="14BD9D9D" w14:textId="575F2CF9" w:rsidR="00EB5B88" w:rsidRDefault="001C6F08" w:rsidP="007D0AEC">
      <w:pPr>
        <w:jc w:val="both"/>
        <w:rPr>
          <w:noProof/>
        </w:rPr>
      </w:pPr>
      <w:r>
        <w:rPr>
          <w:noProof/>
        </w:rPr>
        <w:drawing>
          <wp:anchor distT="0" distB="0" distL="114300" distR="114300" simplePos="0" relativeHeight="251658240" behindDoc="0" locked="0" layoutInCell="1" allowOverlap="1" wp14:anchorId="4425B4D5" wp14:editId="794D3E1F">
            <wp:simplePos x="0" y="0"/>
            <wp:positionH relativeFrom="margin">
              <wp:align>left</wp:align>
            </wp:positionH>
            <wp:positionV relativeFrom="paragraph">
              <wp:posOffset>48895</wp:posOffset>
            </wp:positionV>
            <wp:extent cx="3190875" cy="15951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C4B">
        <w:t xml:space="preserve">Users are encouraged to check, care and maintain their lifejacket, </w:t>
      </w:r>
      <w:r w:rsidR="002742B4">
        <w:t>however</w:t>
      </w:r>
      <w:r w:rsidR="001B4C4B">
        <w:t xml:space="preserve"> f</w:t>
      </w:r>
      <w:r w:rsidR="009B16A3" w:rsidRPr="00D7764E">
        <w:rPr>
          <w:noProof/>
        </w:rPr>
        <w:t>or some, opening up a lifejacket can be a daunting experience. This is why Crewsaver, a leading designer and manufacturer of safety and performance equipmen</w:t>
      </w:r>
      <w:r w:rsidR="001B4C4B">
        <w:rPr>
          <w:noProof/>
        </w:rPr>
        <w:t>t, has made a series of</w:t>
      </w:r>
      <w:r w:rsidR="009B16A3" w:rsidRPr="00D7764E">
        <w:rPr>
          <w:noProof/>
        </w:rPr>
        <w:t xml:space="preserve"> ‘</w:t>
      </w:r>
      <w:r w:rsidR="007D0AEC" w:rsidRPr="00D7764E">
        <w:rPr>
          <w:noProof/>
        </w:rPr>
        <w:t>HOW-TO</w:t>
      </w:r>
      <w:r w:rsidR="009B16A3" w:rsidRPr="00D7764E">
        <w:rPr>
          <w:noProof/>
        </w:rPr>
        <w:t xml:space="preserve">’ videos. </w:t>
      </w:r>
    </w:p>
    <w:p w14:paraId="419E0A4C" w14:textId="772D0249" w:rsidR="007D0AEC" w:rsidRDefault="007D0AEC" w:rsidP="007D0AEC">
      <w:pPr>
        <w:jc w:val="both"/>
        <w:rPr>
          <w:noProof/>
        </w:rPr>
      </w:pPr>
      <w:r w:rsidRPr="00D7764E">
        <w:rPr>
          <w:noProof/>
        </w:rPr>
        <w:t>Join Crewsaver’s very own Training Manager, Guy Page and #LifejacketSafe Ambassador, Hazel Proudlock, as they guide you through the step-by-step process of ‘HOW-TO’ rearm, repack and maintain your lifejacket. T</w:t>
      </w:r>
      <w:r w:rsidR="00FD0048" w:rsidRPr="00D7764E">
        <w:rPr>
          <w:noProof/>
        </w:rPr>
        <w:t xml:space="preserve">hese videos are sure to give </w:t>
      </w:r>
      <w:r w:rsidRPr="00D7764E">
        <w:rPr>
          <w:noProof/>
        </w:rPr>
        <w:t xml:space="preserve">all </w:t>
      </w:r>
      <w:r w:rsidR="00FD0048" w:rsidRPr="00D7764E">
        <w:rPr>
          <w:noProof/>
        </w:rPr>
        <w:t>lifejacket users the confidence to make the vital safety checks require</w:t>
      </w:r>
      <w:r w:rsidR="00426B4F" w:rsidRPr="00D7764E">
        <w:rPr>
          <w:noProof/>
        </w:rPr>
        <w:t>d</w:t>
      </w:r>
      <w:r w:rsidR="00F56971">
        <w:rPr>
          <w:noProof/>
        </w:rPr>
        <w:t xml:space="preserve"> before using out on the water</w:t>
      </w:r>
      <w:r w:rsidR="00FD0048" w:rsidRPr="00D7764E">
        <w:rPr>
          <w:noProof/>
        </w:rPr>
        <w:t xml:space="preserve">. </w:t>
      </w:r>
      <w:r w:rsidRPr="00D7764E">
        <w:rPr>
          <w:noProof/>
        </w:rPr>
        <w:t>After</w:t>
      </w:r>
      <w:r w:rsidR="00F56971">
        <w:rPr>
          <w:noProof/>
        </w:rPr>
        <w:t xml:space="preserve"> </w:t>
      </w:r>
      <w:r w:rsidRPr="00D7764E">
        <w:rPr>
          <w:noProof/>
        </w:rPr>
        <w:t xml:space="preserve">all, a lifejacket is a lifesaving piece of equipment which your life could depend on. </w:t>
      </w:r>
    </w:p>
    <w:p w14:paraId="5BA56BAD" w14:textId="2157AE99" w:rsidR="00F56971" w:rsidRPr="00D271AC" w:rsidRDefault="00D271AC" w:rsidP="007D0AEC">
      <w:pPr>
        <w:jc w:val="both"/>
        <w:rPr>
          <w:i/>
          <w:noProof/>
        </w:rPr>
      </w:pPr>
      <w:r>
        <w:rPr>
          <w:noProof/>
        </w:rPr>
        <w:t xml:space="preserve">Hazel Proudlock, #LifejacketSafe Ambassador says - </w:t>
      </w:r>
      <w:r w:rsidR="00F56971" w:rsidRPr="00D271AC">
        <w:rPr>
          <w:i/>
          <w:noProof/>
        </w:rPr>
        <w:t>“We don’t want you to be shy when it comes to getting to know your lifejacket. Open the lifejacket up, che</w:t>
      </w:r>
      <w:r w:rsidRPr="00D271AC">
        <w:rPr>
          <w:i/>
          <w:noProof/>
        </w:rPr>
        <w:t>ck the components and be confiden</w:t>
      </w:r>
      <w:r w:rsidR="00F56971" w:rsidRPr="00D271AC">
        <w:rPr>
          <w:i/>
          <w:noProof/>
        </w:rPr>
        <w:t>t to know that when you are on the water, your lifejacket is prepped and ready for action”</w:t>
      </w:r>
    </w:p>
    <w:p w14:paraId="61CB0247" w14:textId="49D29590" w:rsidR="00F56971" w:rsidRPr="00D7764E" w:rsidRDefault="00D271AC" w:rsidP="007D0AEC">
      <w:pPr>
        <w:jc w:val="both"/>
        <w:rPr>
          <w:noProof/>
        </w:rPr>
      </w:pPr>
      <w:bookmarkStart w:id="1" w:name="_Hlk525220057"/>
      <w:r>
        <w:rPr>
          <w:noProof/>
        </w:rPr>
        <w:t>Guy Page, Crewsaver’s Training Manager commented - “</w:t>
      </w:r>
      <w:r w:rsidRPr="00D271AC">
        <w:rPr>
          <w:i/>
          <w:noProof/>
        </w:rPr>
        <w:t>R</w:t>
      </w:r>
      <w:r w:rsidR="00F56971" w:rsidRPr="00D271AC">
        <w:rPr>
          <w:i/>
          <w:noProof/>
        </w:rPr>
        <w:t xml:space="preserve">earming and repacking </w:t>
      </w:r>
      <w:r w:rsidRPr="00D271AC">
        <w:rPr>
          <w:i/>
          <w:noProof/>
        </w:rPr>
        <w:t>your lifejacket is easy! However, we encourage you to watch our ‘HOW-TO’ videos to make sure you are doing it correctly</w:t>
      </w:r>
      <w:r>
        <w:rPr>
          <w:i/>
          <w:noProof/>
        </w:rPr>
        <w:t xml:space="preserve"> so your lifejacket will perform at its optimum.</w:t>
      </w:r>
      <w:r w:rsidRPr="00D271AC">
        <w:rPr>
          <w:i/>
          <w:noProof/>
        </w:rPr>
        <w:t>”</w:t>
      </w:r>
    </w:p>
    <w:bookmarkEnd w:id="1"/>
    <w:p w14:paraId="484883F4" w14:textId="6710EEC2" w:rsidR="007D0AEC" w:rsidRPr="00D7764E" w:rsidRDefault="00FD0048" w:rsidP="00FD0048">
      <w:pPr>
        <w:jc w:val="both"/>
        <w:rPr>
          <w:noProof/>
        </w:rPr>
      </w:pPr>
      <w:r w:rsidRPr="00D7764E">
        <w:rPr>
          <w:noProof/>
        </w:rPr>
        <w:t>Crewsaver</w:t>
      </w:r>
      <w:r w:rsidR="00426B4F" w:rsidRPr="00D7764E">
        <w:rPr>
          <w:noProof/>
        </w:rPr>
        <w:t xml:space="preserve"> </w:t>
      </w:r>
      <w:r w:rsidRPr="00D7764E">
        <w:rPr>
          <w:noProof/>
        </w:rPr>
        <w:t>is commited to raising awareness about lifejacket safety</w:t>
      </w:r>
      <w:r w:rsidR="00D7764E" w:rsidRPr="00D7764E">
        <w:rPr>
          <w:noProof/>
        </w:rPr>
        <w:t xml:space="preserve"> to all levels of user</w:t>
      </w:r>
      <w:r w:rsidRPr="00D7764E">
        <w:rPr>
          <w:noProof/>
        </w:rPr>
        <w:t xml:space="preserve">. This can be seen through its trailblazing lifejacket designs but also through </w:t>
      </w:r>
      <w:r w:rsidR="007D0AEC" w:rsidRPr="00D7764E">
        <w:rPr>
          <w:noProof/>
        </w:rPr>
        <w:t xml:space="preserve">the </w:t>
      </w:r>
      <w:r w:rsidRPr="00D7764E">
        <w:rPr>
          <w:noProof/>
        </w:rPr>
        <w:t>championing</w:t>
      </w:r>
      <w:r w:rsidR="007D0AEC" w:rsidRPr="00D7764E">
        <w:rPr>
          <w:noProof/>
        </w:rPr>
        <w:t xml:space="preserve"> of</w:t>
      </w:r>
      <w:r w:rsidRPr="00D7764E">
        <w:rPr>
          <w:noProof/>
        </w:rPr>
        <w:t xml:space="preserve"> the #LifejacketSafe campaign. As part of </w:t>
      </w:r>
      <w:r w:rsidR="00426B4F" w:rsidRPr="00D7764E">
        <w:rPr>
          <w:noProof/>
        </w:rPr>
        <w:t xml:space="preserve">this </w:t>
      </w:r>
      <w:r w:rsidR="00F56971">
        <w:rPr>
          <w:noProof/>
        </w:rPr>
        <w:t>cam</w:t>
      </w:r>
      <w:r w:rsidRPr="00D7764E">
        <w:rPr>
          <w:noProof/>
        </w:rPr>
        <w:t>p</w:t>
      </w:r>
      <w:r w:rsidR="00F56971">
        <w:rPr>
          <w:noProof/>
        </w:rPr>
        <w:t>a</w:t>
      </w:r>
      <w:r w:rsidRPr="00D7764E">
        <w:rPr>
          <w:noProof/>
        </w:rPr>
        <w:t xml:space="preserve">ign, these </w:t>
      </w:r>
      <w:r w:rsidR="00D7764E" w:rsidRPr="00D7764E">
        <w:rPr>
          <w:noProof/>
        </w:rPr>
        <w:t xml:space="preserve">‘HOW-TO’ </w:t>
      </w:r>
      <w:r w:rsidRPr="00D7764E">
        <w:rPr>
          <w:noProof/>
        </w:rPr>
        <w:t>videos, en</w:t>
      </w:r>
      <w:r w:rsidR="00426B4F" w:rsidRPr="00D7764E">
        <w:rPr>
          <w:noProof/>
        </w:rPr>
        <w:t xml:space="preserve">courage people to not only wear </w:t>
      </w:r>
      <w:r w:rsidRPr="00D7764E">
        <w:rPr>
          <w:noProof/>
        </w:rPr>
        <w:t xml:space="preserve">a lifejacket but </w:t>
      </w:r>
      <w:r w:rsidR="00426B4F" w:rsidRPr="00D7764E">
        <w:rPr>
          <w:noProof/>
        </w:rPr>
        <w:t>to</w:t>
      </w:r>
      <w:r w:rsidR="00D7764E" w:rsidRPr="00D7764E">
        <w:rPr>
          <w:noProof/>
        </w:rPr>
        <w:t xml:space="preserve"> give them the confidence and support to make </w:t>
      </w:r>
      <w:r w:rsidRPr="00D7764E">
        <w:rPr>
          <w:noProof/>
        </w:rPr>
        <w:t>sure it is well maintained</w:t>
      </w:r>
      <w:r w:rsidR="00426B4F" w:rsidRPr="00D7764E">
        <w:rPr>
          <w:noProof/>
        </w:rPr>
        <w:t xml:space="preserve"> and fit for pu</w:t>
      </w:r>
      <w:r w:rsidR="007D0AEC" w:rsidRPr="00D7764E">
        <w:rPr>
          <w:noProof/>
        </w:rPr>
        <w:t>rpose</w:t>
      </w:r>
      <w:r w:rsidRPr="00D7764E">
        <w:rPr>
          <w:noProof/>
        </w:rPr>
        <w:t>.</w:t>
      </w:r>
    </w:p>
    <w:p w14:paraId="1B580566" w14:textId="61C60821" w:rsidR="00D7764E" w:rsidRPr="00D7764E" w:rsidRDefault="00D7764E" w:rsidP="00FD0048">
      <w:pPr>
        <w:jc w:val="both"/>
        <w:rPr>
          <w:noProof/>
        </w:rPr>
      </w:pPr>
      <w:r w:rsidRPr="00D7764E">
        <w:rPr>
          <w:noProof/>
        </w:rPr>
        <w:t xml:space="preserve">Crewsaver’s ‘HOW-TO’ videos </w:t>
      </w:r>
      <w:r w:rsidR="00F56971">
        <w:rPr>
          <w:noProof/>
        </w:rPr>
        <w:t>include;</w:t>
      </w:r>
    </w:p>
    <w:p w14:paraId="7E55787B" w14:textId="7502270A" w:rsidR="007D0AEC" w:rsidRPr="00D7764E" w:rsidRDefault="007D0AEC" w:rsidP="007D0AEC">
      <w:pPr>
        <w:pStyle w:val="ListParagraph"/>
        <w:numPr>
          <w:ilvl w:val="0"/>
          <w:numId w:val="30"/>
        </w:numPr>
        <w:jc w:val="both"/>
        <w:rPr>
          <w:noProof/>
        </w:rPr>
      </w:pPr>
      <w:r w:rsidRPr="00D7764E">
        <w:rPr>
          <w:noProof/>
        </w:rPr>
        <w:t>Rearming your automatic or manual lifejacket</w:t>
      </w:r>
    </w:p>
    <w:p w14:paraId="5D8F78D9" w14:textId="46CF1239" w:rsidR="007D0AEC" w:rsidRPr="00D7764E" w:rsidRDefault="007D0AEC" w:rsidP="007D0AEC">
      <w:pPr>
        <w:pStyle w:val="ListParagraph"/>
        <w:numPr>
          <w:ilvl w:val="0"/>
          <w:numId w:val="30"/>
        </w:numPr>
        <w:jc w:val="both"/>
        <w:rPr>
          <w:noProof/>
        </w:rPr>
      </w:pPr>
      <w:r w:rsidRPr="00D7764E">
        <w:rPr>
          <w:noProof/>
        </w:rPr>
        <w:t xml:space="preserve">Rearming your Hammar lifejacket </w:t>
      </w:r>
    </w:p>
    <w:p w14:paraId="10FADF0A" w14:textId="09445DD0" w:rsidR="007D0AEC" w:rsidRPr="00D7764E" w:rsidRDefault="007D0AEC" w:rsidP="007D0AEC">
      <w:pPr>
        <w:pStyle w:val="ListParagraph"/>
        <w:numPr>
          <w:ilvl w:val="0"/>
          <w:numId w:val="30"/>
        </w:numPr>
        <w:jc w:val="both"/>
        <w:rPr>
          <w:noProof/>
        </w:rPr>
      </w:pPr>
      <w:r w:rsidRPr="00D7764E">
        <w:rPr>
          <w:noProof/>
        </w:rPr>
        <w:t>Repacking your ErgoFit lifejacket</w:t>
      </w:r>
    </w:p>
    <w:p w14:paraId="1ECFA425" w14:textId="0532BB2D" w:rsidR="007D0AEC" w:rsidRPr="00D7764E" w:rsidRDefault="007D0AEC" w:rsidP="007D0AEC">
      <w:pPr>
        <w:pStyle w:val="ListParagraph"/>
        <w:numPr>
          <w:ilvl w:val="0"/>
          <w:numId w:val="30"/>
        </w:numPr>
        <w:jc w:val="both"/>
        <w:rPr>
          <w:noProof/>
        </w:rPr>
      </w:pPr>
      <w:r w:rsidRPr="00D7764E">
        <w:rPr>
          <w:noProof/>
        </w:rPr>
        <w:t>Re</w:t>
      </w:r>
      <w:r w:rsidR="00F56971">
        <w:rPr>
          <w:noProof/>
        </w:rPr>
        <w:t>p</w:t>
      </w:r>
      <w:r w:rsidRPr="00D7764E">
        <w:rPr>
          <w:noProof/>
        </w:rPr>
        <w:t>acking your Crewfit 180N Pro lifejacket</w:t>
      </w:r>
    </w:p>
    <w:p w14:paraId="40EF3D9D" w14:textId="5F87CB9C" w:rsidR="007D0AEC" w:rsidRPr="00D7764E" w:rsidRDefault="00F56971" w:rsidP="007D0AEC">
      <w:pPr>
        <w:pStyle w:val="ListParagraph"/>
        <w:numPr>
          <w:ilvl w:val="0"/>
          <w:numId w:val="30"/>
        </w:numPr>
        <w:jc w:val="both"/>
        <w:rPr>
          <w:noProof/>
        </w:rPr>
      </w:pPr>
      <w:r>
        <w:rPr>
          <w:noProof/>
        </w:rPr>
        <w:t>Re</w:t>
      </w:r>
      <w:r w:rsidR="007D0AEC" w:rsidRPr="00D7764E">
        <w:rPr>
          <w:noProof/>
        </w:rPr>
        <w:t>packing your Crewfit 165N Sport lifejacket</w:t>
      </w:r>
    </w:p>
    <w:p w14:paraId="0C55A008" w14:textId="5E9134BB" w:rsidR="007D0AEC" w:rsidRPr="00D7764E" w:rsidRDefault="007D0AEC" w:rsidP="007D0AEC">
      <w:pPr>
        <w:pStyle w:val="ListParagraph"/>
        <w:numPr>
          <w:ilvl w:val="0"/>
          <w:numId w:val="30"/>
        </w:numPr>
        <w:jc w:val="both"/>
        <w:rPr>
          <w:noProof/>
        </w:rPr>
      </w:pPr>
      <w:r w:rsidRPr="00D7764E">
        <w:rPr>
          <w:noProof/>
        </w:rPr>
        <w:t>Repacking your Crewfit 150N Junior lifejacket</w:t>
      </w:r>
    </w:p>
    <w:p w14:paraId="03A0E2A6" w14:textId="5FEA6A53" w:rsidR="007D0AEC" w:rsidRPr="00D7764E" w:rsidRDefault="007D0AEC" w:rsidP="007D0AEC">
      <w:pPr>
        <w:pStyle w:val="ListParagraph"/>
        <w:numPr>
          <w:ilvl w:val="0"/>
          <w:numId w:val="30"/>
        </w:numPr>
        <w:jc w:val="both"/>
      </w:pPr>
      <w:r w:rsidRPr="00D7764E">
        <w:rPr>
          <w:noProof/>
        </w:rPr>
        <w:t xml:space="preserve">Care and maintenance for your lifejacket </w:t>
      </w:r>
    </w:p>
    <w:p w14:paraId="2B8E9330" w14:textId="21F49505" w:rsidR="001C6F08" w:rsidRDefault="00D7764E" w:rsidP="001C6F08">
      <w:pPr>
        <w:jc w:val="both"/>
      </w:pPr>
      <w:r w:rsidRPr="00D7764E">
        <w:t xml:space="preserve">Take the step </w:t>
      </w:r>
      <w:r w:rsidR="00F56971">
        <w:t>to become</w:t>
      </w:r>
      <w:r w:rsidRPr="00D7764E">
        <w:t xml:space="preserve"> #LifejacketSafe and view the ‘HOW-TO’ videos at</w:t>
      </w:r>
      <w:r w:rsidR="002742B4">
        <w:t xml:space="preserve"> </w:t>
      </w:r>
      <w:r w:rsidR="002742B4" w:rsidRPr="00823B13">
        <w:rPr>
          <w:rStyle w:val="Hyperlink"/>
        </w:rPr>
        <w:t>http://crewsaver.com/uk/how-to-guides/</w:t>
      </w:r>
      <w:r w:rsidR="002742B4">
        <w:t xml:space="preserve">. </w:t>
      </w:r>
      <w:r w:rsidRPr="00D7764E">
        <w:t xml:space="preserve"> </w:t>
      </w:r>
      <w:r w:rsidR="002742B4">
        <w:t xml:space="preserve"> </w:t>
      </w:r>
      <w:r w:rsidRPr="00D7764E">
        <w:t xml:space="preserve">It may just save your life. </w:t>
      </w:r>
    </w:p>
    <w:p w14:paraId="4D370346" w14:textId="0CBC36CA" w:rsidR="00F56971" w:rsidRPr="00D7764E" w:rsidRDefault="007B26CE" w:rsidP="001C6F08">
      <w:pPr>
        <w:jc w:val="both"/>
      </w:pPr>
      <w:r w:rsidRPr="00D7764E">
        <w:lastRenderedPageBreak/>
        <w:t>//ENDS//</w:t>
      </w:r>
    </w:p>
    <w:p w14:paraId="66BE02CB" w14:textId="129AA030"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227E15D7" w14:textId="44B4338D"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300C629D"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Crewsaver</w:t>
      </w:r>
    </w:p>
    <w:p w14:paraId="7F0ED12C" w14:textId="47F49743"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Hazel Proudlock, Marketing Dept</w:t>
      </w:r>
    </w:p>
    <w:p w14:paraId="767B75C0" w14:textId="3FA37C1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79612ED2" w14:textId="2E8098FD"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9" w:history="1">
        <w:r w:rsidRPr="00084E2C">
          <w:rPr>
            <w:rFonts w:eastAsia="Times New Roman" w:cs="Arial"/>
            <w:color w:val="0000FF" w:themeColor="hyperlink"/>
            <w:sz w:val="20"/>
            <w:szCs w:val="20"/>
            <w:u w:val="single"/>
            <w:lang w:val="de-DE"/>
          </w:rPr>
          <w:t>hazel.proudlock@survitecgroup.com</w:t>
        </w:r>
      </w:hyperlink>
    </w:p>
    <w:p w14:paraId="7415159A" w14:textId="6087214D"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3BBD7ADD" w:rsidR="002907C8" w:rsidRPr="00084E2C" w:rsidRDefault="002D03C0"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w:t>
      </w:r>
      <w:r w:rsidR="002907C8" w:rsidRPr="00084E2C">
        <w:rPr>
          <w:rFonts w:eastAsia="Times New Roman" w:cs="Arial"/>
          <w:sz w:val="20"/>
          <w:szCs w:val="20"/>
        </w:rPr>
        <w:t>lison Willis – Marine Advertising Agency Ltd</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77777777"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0" w:history="1">
        <w:r w:rsidRPr="00084E2C">
          <w:rPr>
            <w:rFonts w:eastAsia="Times New Roman" w:cs="Arial"/>
            <w:color w:val="0000FF" w:themeColor="hyperlink"/>
            <w:sz w:val="20"/>
            <w:szCs w:val="20"/>
            <w:u w:val="single"/>
          </w:rPr>
          <w:t>Alison@marineadagency.com</w:t>
        </w:r>
      </w:hyperlink>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6265C3DA"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Crewsaver</w:t>
      </w:r>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r w:rsidRPr="00084E2C">
        <w:rPr>
          <w:rFonts w:eastAsia="Times New Roman" w:cs="Arial"/>
          <w:b/>
          <w:sz w:val="20"/>
          <w:szCs w:val="20"/>
        </w:rPr>
        <w:t>www.crewsaver.com</w:t>
      </w:r>
      <w:r w:rsidRPr="00084E2C">
        <w:rPr>
          <w:rFonts w:eastAsia="Times New Roman" w:cs="Arial"/>
          <w:sz w:val="20"/>
          <w:szCs w:val="20"/>
        </w:rPr>
        <w:t xml:space="preserve">    </w:t>
      </w:r>
    </w:p>
    <w:p w14:paraId="13A3083F" w14:textId="77777777" w:rsidR="002907C8" w:rsidRPr="0007720F" w:rsidRDefault="002907C8" w:rsidP="002907C8">
      <w:pPr>
        <w:tabs>
          <w:tab w:val="left" w:pos="7280"/>
        </w:tabs>
        <w:autoSpaceDE w:val="0"/>
        <w:autoSpaceDN w:val="0"/>
        <w:adjustRightInd w:val="0"/>
        <w:spacing w:after="0"/>
        <w:rPr>
          <w:rFonts w:eastAsia="Times New Roman" w:cs="Arial"/>
        </w:rPr>
      </w:pPr>
    </w:p>
    <w:p w14:paraId="347F51A4" w14:textId="7F33BB91" w:rsidR="002907C8" w:rsidRPr="00CC73CC" w:rsidRDefault="002907C8" w:rsidP="00CC73CC">
      <w:pPr>
        <w:jc w:val="both"/>
        <w:rPr>
          <w:rFonts w:eastAsia="Times New Roman" w:cs="Arial"/>
          <w:sz w:val="20"/>
          <w:szCs w:val="20"/>
        </w:rPr>
      </w:pPr>
      <w:r w:rsidRPr="0007720F">
        <w:rPr>
          <w:rFonts w:eastAsia="Times New Roman" w:cs="Arial"/>
          <w:b/>
          <w:sz w:val="20"/>
          <w:szCs w:val="20"/>
        </w:rPr>
        <w:t>Survitec Group</w:t>
      </w:r>
      <w:r w:rsidR="0007720F" w:rsidRPr="0007720F">
        <w:rPr>
          <w:rFonts w:eastAsia="Times New Roman" w:cstheme="minorHAnsi"/>
          <w:sz w:val="20"/>
          <w:szCs w:val="20"/>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r w:rsidR="00CC73CC">
        <w:rPr>
          <w:rFonts w:eastAsia="Times New Roman" w:cs="Arial"/>
          <w:b/>
          <w:sz w:val="20"/>
          <w:szCs w:val="20"/>
        </w:rPr>
        <w:t>ww</w:t>
      </w:r>
      <w:r w:rsidRPr="00084E2C">
        <w:rPr>
          <w:rFonts w:eastAsia="Times New Roman" w:cs="Arial"/>
          <w:b/>
          <w:sz w:val="20"/>
          <w:szCs w:val="20"/>
        </w:rPr>
        <w:t xml:space="preserve">w.survitecgroup.com </w:t>
      </w:r>
    </w:p>
    <w:sectPr w:rsidR="002907C8" w:rsidRPr="00CC73CC" w:rsidSect="0044649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97D6" w14:textId="77777777" w:rsidR="00F066CF" w:rsidRDefault="00F066CF" w:rsidP="00C9368D">
      <w:pPr>
        <w:spacing w:after="0" w:line="240" w:lineRule="auto"/>
      </w:pPr>
      <w:r>
        <w:separator/>
      </w:r>
    </w:p>
  </w:endnote>
  <w:endnote w:type="continuationSeparator" w:id="0">
    <w:p w14:paraId="31AA2DB9" w14:textId="77777777" w:rsidR="00F066CF" w:rsidRDefault="00F066CF"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e Sans NR 45 Regular">
    <w:altName w:val="Calibri"/>
    <w:panose1 w:val="020B0604020202020204"/>
    <w:charset w:val="00"/>
    <w:family w:val="swiss"/>
    <w:notTrueType/>
    <w:pitch w:val="variable"/>
    <w:sig w:usb0="00000001" w:usb1="500078FB" w:usb2="00000000" w:usb3="00000000" w:csb0="0000009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465D" w14:textId="77777777" w:rsidR="002742B4" w:rsidRDefault="00274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31F7" w14:textId="77777777" w:rsidR="002742B4" w:rsidRDefault="00274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937D" w14:textId="77777777" w:rsidR="00F066CF" w:rsidRDefault="00F066CF" w:rsidP="00C9368D">
      <w:pPr>
        <w:spacing w:after="0" w:line="240" w:lineRule="auto"/>
      </w:pPr>
      <w:r>
        <w:separator/>
      </w:r>
    </w:p>
  </w:footnote>
  <w:footnote w:type="continuationSeparator" w:id="0">
    <w:p w14:paraId="65609591" w14:textId="77777777" w:rsidR="00F066CF" w:rsidRDefault="00F066CF"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C635" w14:textId="77777777" w:rsidR="002742B4" w:rsidRDefault="00274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D33D5" w:rsidRDefault="007C3C4B"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C27D" w14:textId="77777777" w:rsidR="002742B4" w:rsidRDefault="0027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75663"/>
    <w:multiLevelType w:val="hybridMultilevel"/>
    <w:tmpl w:val="945AA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E1B90"/>
    <w:multiLevelType w:val="hybridMultilevel"/>
    <w:tmpl w:val="CC0ED5A0"/>
    <w:lvl w:ilvl="0" w:tplc="BC5484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5D25705"/>
    <w:multiLevelType w:val="hybridMultilevel"/>
    <w:tmpl w:val="4A6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17"/>
  </w:num>
  <w:num w:numId="3">
    <w:abstractNumId w:val="11"/>
  </w:num>
  <w:num w:numId="4">
    <w:abstractNumId w:val="6"/>
  </w:num>
  <w:num w:numId="5">
    <w:abstractNumId w:val="4"/>
  </w:num>
  <w:num w:numId="6">
    <w:abstractNumId w:val="20"/>
  </w:num>
  <w:num w:numId="7">
    <w:abstractNumId w:val="7"/>
  </w:num>
  <w:num w:numId="8">
    <w:abstractNumId w:val="19"/>
  </w:num>
  <w:num w:numId="9">
    <w:abstractNumId w:val="2"/>
  </w:num>
  <w:num w:numId="10">
    <w:abstractNumId w:val="22"/>
  </w:num>
  <w:num w:numId="11">
    <w:abstractNumId w:val="5"/>
  </w:num>
  <w:num w:numId="12">
    <w:abstractNumId w:val="21"/>
  </w:num>
  <w:num w:numId="13">
    <w:abstractNumId w:val="14"/>
  </w:num>
  <w:num w:numId="14">
    <w:abstractNumId w:val="26"/>
  </w:num>
  <w:num w:numId="15">
    <w:abstractNumId w:val="25"/>
  </w:num>
  <w:num w:numId="16">
    <w:abstractNumId w:val="12"/>
  </w:num>
  <w:num w:numId="17">
    <w:abstractNumId w:val="1"/>
  </w:num>
  <w:num w:numId="18">
    <w:abstractNumId w:val="3"/>
  </w:num>
  <w:num w:numId="19">
    <w:abstractNumId w:val="13"/>
  </w:num>
  <w:num w:numId="20">
    <w:abstractNumId w:val="29"/>
  </w:num>
  <w:num w:numId="21">
    <w:abstractNumId w:val="9"/>
  </w:num>
  <w:num w:numId="22">
    <w:abstractNumId w:val="24"/>
  </w:num>
  <w:num w:numId="23">
    <w:abstractNumId w:val="10"/>
  </w:num>
  <w:num w:numId="24">
    <w:abstractNumId w:val="16"/>
  </w:num>
  <w:num w:numId="25">
    <w:abstractNumId w:val="0"/>
  </w:num>
  <w:num w:numId="26">
    <w:abstractNumId w:val="15"/>
  </w:num>
  <w:num w:numId="27">
    <w:abstractNumId w:val="18"/>
  </w:num>
  <w:num w:numId="28">
    <w:abstractNumId w:val="23"/>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302BC"/>
    <w:rsid w:val="000318C5"/>
    <w:rsid w:val="000421CF"/>
    <w:rsid w:val="00042236"/>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4C4B"/>
    <w:rsid w:val="001B571E"/>
    <w:rsid w:val="001B62B7"/>
    <w:rsid w:val="001C4133"/>
    <w:rsid w:val="001C6F08"/>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41170"/>
    <w:rsid w:val="00250578"/>
    <w:rsid w:val="00251CD6"/>
    <w:rsid w:val="00255127"/>
    <w:rsid w:val="0026261F"/>
    <w:rsid w:val="0026556D"/>
    <w:rsid w:val="002666BB"/>
    <w:rsid w:val="002705CD"/>
    <w:rsid w:val="002742B4"/>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1852"/>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B7F1C"/>
    <w:rsid w:val="003C4F96"/>
    <w:rsid w:val="003C6B5A"/>
    <w:rsid w:val="003C768F"/>
    <w:rsid w:val="003C7C29"/>
    <w:rsid w:val="003D296D"/>
    <w:rsid w:val="003D2D21"/>
    <w:rsid w:val="003E4373"/>
    <w:rsid w:val="003F2033"/>
    <w:rsid w:val="0040028D"/>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6B4F"/>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0CDF"/>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0AEC"/>
    <w:rsid w:val="007D3430"/>
    <w:rsid w:val="007D6206"/>
    <w:rsid w:val="007E030D"/>
    <w:rsid w:val="007E35B2"/>
    <w:rsid w:val="007E6FE7"/>
    <w:rsid w:val="007E73B9"/>
    <w:rsid w:val="007F20CA"/>
    <w:rsid w:val="00802A89"/>
    <w:rsid w:val="00802C56"/>
    <w:rsid w:val="00802DF0"/>
    <w:rsid w:val="008033D6"/>
    <w:rsid w:val="0080525F"/>
    <w:rsid w:val="00810179"/>
    <w:rsid w:val="00822D21"/>
    <w:rsid w:val="00823252"/>
    <w:rsid w:val="00823B13"/>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3069"/>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04C6"/>
    <w:rsid w:val="009914E0"/>
    <w:rsid w:val="009A3FE1"/>
    <w:rsid w:val="009A5ADE"/>
    <w:rsid w:val="009B0FBB"/>
    <w:rsid w:val="009B16A3"/>
    <w:rsid w:val="009B3524"/>
    <w:rsid w:val="009B7341"/>
    <w:rsid w:val="009C6932"/>
    <w:rsid w:val="009D19F9"/>
    <w:rsid w:val="009D2800"/>
    <w:rsid w:val="009D4A50"/>
    <w:rsid w:val="009D7889"/>
    <w:rsid w:val="009F2B66"/>
    <w:rsid w:val="009F568A"/>
    <w:rsid w:val="00A03675"/>
    <w:rsid w:val="00A0409C"/>
    <w:rsid w:val="00A0478C"/>
    <w:rsid w:val="00A059D5"/>
    <w:rsid w:val="00A05BE9"/>
    <w:rsid w:val="00A064E8"/>
    <w:rsid w:val="00A10BC7"/>
    <w:rsid w:val="00A169AD"/>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1BE"/>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271AC"/>
    <w:rsid w:val="00D319AC"/>
    <w:rsid w:val="00D33217"/>
    <w:rsid w:val="00D40BB2"/>
    <w:rsid w:val="00D47CA1"/>
    <w:rsid w:val="00D5020A"/>
    <w:rsid w:val="00D700B4"/>
    <w:rsid w:val="00D716F9"/>
    <w:rsid w:val="00D71AA4"/>
    <w:rsid w:val="00D71DB2"/>
    <w:rsid w:val="00D75658"/>
    <w:rsid w:val="00D7764E"/>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09C8"/>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A3F5D"/>
    <w:rsid w:val="00EB048D"/>
    <w:rsid w:val="00EB3B52"/>
    <w:rsid w:val="00EB5B88"/>
    <w:rsid w:val="00EB778D"/>
    <w:rsid w:val="00EB7A45"/>
    <w:rsid w:val="00EC663E"/>
    <w:rsid w:val="00EC797A"/>
    <w:rsid w:val="00ED08D0"/>
    <w:rsid w:val="00ED18BE"/>
    <w:rsid w:val="00ED4BEB"/>
    <w:rsid w:val="00ED5D21"/>
    <w:rsid w:val="00EE2EE0"/>
    <w:rsid w:val="00EF34CF"/>
    <w:rsid w:val="00EF6FB7"/>
    <w:rsid w:val="00F0142C"/>
    <w:rsid w:val="00F05F22"/>
    <w:rsid w:val="00F066CF"/>
    <w:rsid w:val="00F10572"/>
    <w:rsid w:val="00F148C0"/>
    <w:rsid w:val="00F23D61"/>
    <w:rsid w:val="00F272BA"/>
    <w:rsid w:val="00F32CCE"/>
    <w:rsid w:val="00F3524A"/>
    <w:rsid w:val="00F43080"/>
    <w:rsid w:val="00F539E3"/>
    <w:rsid w:val="00F53A6C"/>
    <w:rsid w:val="00F56971"/>
    <w:rsid w:val="00F61C27"/>
    <w:rsid w:val="00F62B34"/>
    <w:rsid w:val="00F62EA0"/>
    <w:rsid w:val="00F6422C"/>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0048"/>
    <w:rsid w:val="00FD4F10"/>
    <w:rsid w:val="00FD54A2"/>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212BF01B-3BA0-4574-BEB9-90E9F5E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UnresolvedMention">
    <w:name w:val="Unresolved Mention"/>
    <w:basedOn w:val="DefaultParagraphFont"/>
    <w:uiPriority w:val="99"/>
    <w:semiHidden/>
    <w:unhideWhenUsed/>
    <w:rsid w:val="002742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ison@marineadagency.com" TargetMode="External"/><Relationship Id="rId4" Type="http://schemas.openxmlformats.org/officeDocument/2006/relationships/settings" Target="settings.xml"/><Relationship Id="rId9" Type="http://schemas.openxmlformats.org/officeDocument/2006/relationships/hyperlink" Target="mailto:hazel.proudlock@survitec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0C17-5FFC-6B42-9E86-B11E3789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Jake Young</cp:lastModifiedBy>
  <cp:revision>3</cp:revision>
  <cp:lastPrinted>2018-09-24T09:15:00Z</cp:lastPrinted>
  <dcterms:created xsi:type="dcterms:W3CDTF">2018-09-24T09:15:00Z</dcterms:created>
  <dcterms:modified xsi:type="dcterms:W3CDTF">2018-09-24T09:17:00Z</dcterms:modified>
</cp:coreProperties>
</file>